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24009CB4" w:rsidR="000D5191" w:rsidRDefault="008F5F04" w:rsidP="00370A8C">
      <w:pPr>
        <w:pStyle w:val="Rubrik"/>
        <w:rPr>
          <w:rFonts w:eastAsia="Times New Roman"/>
          <w:b/>
          <w:color w:val="4472C4" w:themeColor="accent5"/>
          <w:sz w:val="28"/>
          <w:szCs w:val="28"/>
        </w:rPr>
      </w:pPr>
      <w:bookmarkStart w:id="0" w:name="_GoBack"/>
      <w:bookmarkEnd w:id="0"/>
      <w:r w:rsidRPr="008F5F04">
        <w:rPr>
          <w:rFonts w:eastAsia="Times New Roman"/>
          <w:b/>
          <w:color w:val="4472C4" w:themeColor="accent5"/>
          <w:sz w:val="28"/>
          <w:szCs w:val="28"/>
        </w:rPr>
        <w:t>Öppen projektsammanfattning</w:t>
      </w:r>
      <w:r w:rsidR="000D5191">
        <w:rPr>
          <w:rFonts w:eastAsia="Times New Roman"/>
          <w:b/>
          <w:color w:val="4472C4" w:themeColor="accent5"/>
          <w:sz w:val="28"/>
          <w:szCs w:val="28"/>
        </w:rPr>
        <w:t xml:space="preserve"> för</w:t>
      </w:r>
    </w:p>
    <w:p w14:paraId="515736DE" w14:textId="49E12DCB" w:rsidR="00370A8C" w:rsidRPr="00955E6C" w:rsidRDefault="008C301A" w:rsidP="00370A8C">
      <w:pPr>
        <w:pStyle w:val="Rubrik"/>
        <w:rPr>
          <w:rFonts w:eastAsia="Times New Roman"/>
          <w:b/>
          <w:i/>
          <w:color w:val="auto"/>
          <w:sz w:val="28"/>
          <w:szCs w:val="28"/>
        </w:rPr>
      </w:pPr>
      <w:r w:rsidRPr="00955E6C">
        <w:rPr>
          <w:rFonts w:eastAsia="Times New Roman"/>
          <w:b/>
          <w:i/>
          <w:color w:val="auto"/>
          <w:sz w:val="28"/>
          <w:szCs w:val="28"/>
        </w:rPr>
        <w:t>Projektt</w:t>
      </w:r>
      <w:r w:rsidR="000D5191" w:rsidRPr="00955E6C">
        <w:rPr>
          <w:rFonts w:eastAsia="Times New Roman"/>
          <w:b/>
          <w:i/>
          <w:color w:val="auto"/>
          <w:sz w:val="28"/>
          <w:szCs w:val="28"/>
        </w:rPr>
        <w:t>itel</w:t>
      </w:r>
      <w:r w:rsidRPr="00955E6C">
        <w:rPr>
          <w:rFonts w:eastAsia="Times New Roman"/>
          <w:b/>
          <w:i/>
          <w:color w:val="auto"/>
          <w:sz w:val="28"/>
          <w:szCs w:val="28"/>
        </w:rPr>
        <w:t xml:space="preserve"> X</w:t>
      </w:r>
    </w:p>
    <w:p w14:paraId="4FDA28C8" w14:textId="77777777" w:rsidR="00BF6911" w:rsidRPr="00E12446" w:rsidRDefault="00BF6911" w:rsidP="00BF6911">
      <w:pPr>
        <w:rPr>
          <w:i/>
          <w:color w:val="FF0000"/>
        </w:rPr>
      </w:pPr>
      <w:r w:rsidRPr="00E12446">
        <w:rPr>
          <w:i/>
          <w:color w:val="FF0000"/>
        </w:rPr>
        <w:t>All text i rött i mallen tas bort innan sammanfattningen inlämnas. Den öppna projektsammanfattningen ska rymmas på en A4-sida. Bilagan ska vara i Word-format och bifogas tillsammans med övriga bilagor i E-kanalen.</w:t>
      </w:r>
    </w:p>
    <w:p w14:paraId="7F5B59F8" w14:textId="77777777" w:rsidR="00BF6911" w:rsidRPr="00E12446" w:rsidRDefault="00BF6911" w:rsidP="00BF6911">
      <w:pPr>
        <w:rPr>
          <w:i/>
          <w:color w:val="FF0000"/>
        </w:rPr>
      </w:pPr>
      <w:r w:rsidRPr="00E12446">
        <w:rPr>
          <w:i/>
          <w:color w:val="FF0000"/>
        </w:rPr>
        <w:t xml:space="preserve">Programstyrelsen och programkontoret för </w:t>
      </w:r>
      <w:proofErr w:type="spellStart"/>
      <w:proofErr w:type="gramStart"/>
      <w:r w:rsidRPr="00E12446">
        <w:rPr>
          <w:i/>
          <w:color w:val="FF0000"/>
        </w:rPr>
        <w:t>RE:Source</w:t>
      </w:r>
      <w:proofErr w:type="spellEnd"/>
      <w:proofErr w:type="gramEnd"/>
      <w:r w:rsidRPr="00E12446">
        <w:rPr>
          <w:i/>
          <w:color w:val="FF0000"/>
        </w:rPr>
        <w:t xml:space="preserve"> kommer att ta del av sammanfattningen. Om projektet beviljas kommer även sammanfattningen att finnas tillgänglig att ladda ner i projektdatabasen på </w:t>
      </w:r>
      <w:proofErr w:type="spellStart"/>
      <w:proofErr w:type="gramStart"/>
      <w:r w:rsidRPr="00E12446">
        <w:rPr>
          <w:i/>
          <w:color w:val="FF0000"/>
        </w:rPr>
        <w:t>RE:Sources</w:t>
      </w:r>
      <w:proofErr w:type="spellEnd"/>
      <w:proofErr w:type="gramEnd"/>
      <w:r w:rsidRPr="00E12446">
        <w:rPr>
          <w:i/>
          <w:color w:val="FF0000"/>
        </w:rPr>
        <w:t xml:space="preserve"> webbplats. Sammanfattningen ska kunna spridas och publiceras fritt och </w:t>
      </w:r>
      <w:r w:rsidRPr="00E12446">
        <w:rPr>
          <w:i/>
          <w:color w:val="FF0000"/>
          <w:u w:val="single"/>
        </w:rPr>
        <w:t>bör således inte innehålla konfidentiella eller på annat sätt känsliga uppgifter</w:t>
      </w:r>
      <w:r w:rsidRPr="00E12446">
        <w:rPr>
          <w:i/>
          <w:color w:val="FF0000"/>
        </w:rPr>
        <w:t>.</w:t>
      </w:r>
    </w:p>
    <w:p w14:paraId="19E0D2F8" w14:textId="77777777" w:rsidR="00370A8C" w:rsidRPr="00962B66" w:rsidRDefault="00370A8C" w:rsidP="00370A8C">
      <w:pPr>
        <w:pStyle w:val="Rubrik2"/>
      </w:pPr>
      <w:r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370A8C" w:rsidRPr="00A842AF" w14:paraId="7F478EDE" w14:textId="77777777" w:rsidTr="00D4572A">
        <w:tc>
          <w:tcPr>
            <w:tcW w:w="5353" w:type="dxa"/>
          </w:tcPr>
          <w:p w14:paraId="610A3248" w14:textId="4FB1E14D" w:rsidR="00370A8C" w:rsidRPr="005C4E17" w:rsidRDefault="00E63022" w:rsidP="00A842AF">
            <w:r>
              <w:t>Projektledare</w:t>
            </w:r>
            <w:r w:rsidR="00A842AF">
              <w:t>:</w:t>
            </w:r>
          </w:p>
        </w:tc>
        <w:tc>
          <w:tcPr>
            <w:tcW w:w="3859" w:type="dxa"/>
          </w:tcPr>
          <w:p w14:paraId="5F37EB37" w14:textId="77777777" w:rsidR="00370A8C" w:rsidRPr="005C4E17" w:rsidRDefault="00370A8C" w:rsidP="00A842AF">
            <w:r w:rsidRPr="005C4E17">
              <w:t>Startdatum:</w:t>
            </w:r>
          </w:p>
        </w:tc>
      </w:tr>
      <w:tr w:rsidR="00370A8C" w:rsidRPr="00A842AF" w14:paraId="11300EBD" w14:textId="77777777" w:rsidTr="00D4572A">
        <w:tc>
          <w:tcPr>
            <w:tcW w:w="5353" w:type="dxa"/>
          </w:tcPr>
          <w:p w14:paraId="7740DE72" w14:textId="77777777" w:rsidR="00370A8C" w:rsidRPr="005C4E17" w:rsidRDefault="00370A8C" w:rsidP="00A842AF">
            <w:r w:rsidRPr="005C4E17">
              <w:t>Organisation:</w:t>
            </w:r>
          </w:p>
        </w:tc>
        <w:tc>
          <w:tcPr>
            <w:tcW w:w="3859" w:type="dxa"/>
          </w:tcPr>
          <w:p w14:paraId="0EA2A8BD" w14:textId="789DE74E" w:rsidR="000D5191" w:rsidRPr="005C4E17" w:rsidRDefault="00370A8C" w:rsidP="00A842AF">
            <w:r w:rsidRPr="005C4E17">
              <w:t>Slutdatum:</w:t>
            </w:r>
          </w:p>
        </w:tc>
      </w:tr>
      <w:tr w:rsidR="00C02D1E" w:rsidRPr="00A842AF" w14:paraId="3ADFEA29" w14:textId="77777777" w:rsidTr="00D4572A">
        <w:tc>
          <w:tcPr>
            <w:tcW w:w="5353" w:type="dxa"/>
          </w:tcPr>
          <w:p w14:paraId="6B817052" w14:textId="0ACCDBF7" w:rsidR="00C02D1E" w:rsidRDefault="00E63022" w:rsidP="00A842AF">
            <w:r>
              <w:t>Total p</w:t>
            </w:r>
            <w:r w:rsidR="00C02D1E">
              <w:t>rojektbudget:</w:t>
            </w:r>
          </w:p>
        </w:tc>
        <w:tc>
          <w:tcPr>
            <w:tcW w:w="3859" w:type="dxa"/>
          </w:tcPr>
          <w:p w14:paraId="5FBEEEE6" w14:textId="432D73A0" w:rsidR="00C02D1E" w:rsidRPr="005C4E17" w:rsidRDefault="00E63022" w:rsidP="00A842AF">
            <w:r>
              <w:t>S</w:t>
            </w:r>
            <w:r w:rsidR="00D4572A" w:rsidRPr="00D4572A">
              <w:t xml:space="preserve">ökta medel från </w:t>
            </w:r>
            <w:proofErr w:type="spellStart"/>
            <w:proofErr w:type="gramStart"/>
            <w:r w:rsidR="00D4572A" w:rsidRPr="00D4572A">
              <w:t>RE:Source</w:t>
            </w:r>
            <w:proofErr w:type="spellEnd"/>
            <w:proofErr w:type="gramEnd"/>
            <w:r w:rsidR="00D4572A" w:rsidRPr="00D4572A">
              <w:t>:</w:t>
            </w:r>
          </w:p>
        </w:tc>
      </w:tr>
      <w:tr w:rsidR="00C02D1E" w:rsidRPr="00A842AF" w14:paraId="66C4D8C6" w14:textId="77777777" w:rsidTr="00D4572A">
        <w:tc>
          <w:tcPr>
            <w:tcW w:w="5353" w:type="dxa"/>
          </w:tcPr>
          <w:p w14:paraId="54E6165E" w14:textId="701F52B7" w:rsidR="00C02D1E" w:rsidRDefault="00D4572A" w:rsidP="00955E6C">
            <w:r>
              <w:t>E-post</w:t>
            </w:r>
            <w:r w:rsidR="00E63022">
              <w:t xml:space="preserve"> projektledare</w:t>
            </w:r>
            <w:r>
              <w:t>:</w:t>
            </w:r>
          </w:p>
        </w:tc>
        <w:tc>
          <w:tcPr>
            <w:tcW w:w="3859" w:type="dxa"/>
          </w:tcPr>
          <w:p w14:paraId="19F4FE1A" w14:textId="77777777" w:rsidR="00C02D1E" w:rsidRPr="005C4E17" w:rsidRDefault="00C02D1E" w:rsidP="00A842AF"/>
        </w:tc>
      </w:tr>
    </w:tbl>
    <w:p w14:paraId="4180206C" w14:textId="21309894" w:rsidR="00370A8C" w:rsidRPr="008F5F04" w:rsidRDefault="00370A8C" w:rsidP="008F5F04"/>
    <w:p w14:paraId="5F9299EC" w14:textId="5A398F96" w:rsidR="00593488" w:rsidRPr="00593488" w:rsidRDefault="00593488" w:rsidP="00A842AF">
      <w:pPr>
        <w:spacing w:after="0"/>
        <w:rPr>
          <w:i/>
          <w:color w:val="FF0000"/>
        </w:rPr>
      </w:pPr>
      <w:r w:rsidRPr="005F1280">
        <w:rPr>
          <w:b/>
          <w:i/>
        </w:rPr>
        <w:t>Problemformulering</w:t>
      </w:r>
      <w:r w:rsidRPr="008F5F04">
        <w:rPr>
          <w:i/>
          <w:color w:val="FF0000"/>
        </w:rPr>
        <w:t xml:space="preserve"> </w:t>
      </w:r>
      <w:r w:rsidR="008F5F04" w:rsidRPr="00FD19CF">
        <w:rPr>
          <w:i/>
          <w:color w:val="FF0000"/>
        </w:rPr>
        <w:t xml:space="preserve">– </w:t>
      </w:r>
      <w:r w:rsidR="008F5F04">
        <w:rPr>
          <w:i/>
          <w:color w:val="FF0000"/>
        </w:rPr>
        <w:t>B</w:t>
      </w:r>
      <w:r>
        <w:rPr>
          <w:i/>
          <w:color w:val="FF0000"/>
        </w:rPr>
        <w:t>eskriv vilken utmaning projektet adresserar och siktar på att bidra till att lösa</w:t>
      </w:r>
      <w:r w:rsidR="008F5F04">
        <w:rPr>
          <w:i/>
          <w:color w:val="FF0000"/>
        </w:rPr>
        <w:t>.</w:t>
      </w:r>
    </w:p>
    <w:p w14:paraId="761D3471" w14:textId="77777777" w:rsidR="00E63022" w:rsidRPr="008F5F04" w:rsidRDefault="00E63022" w:rsidP="008F5F04"/>
    <w:p w14:paraId="49BB0FDA" w14:textId="3BDF5F38" w:rsidR="00FD19CF" w:rsidRDefault="00A544BD" w:rsidP="00A842AF">
      <w:pPr>
        <w:spacing w:after="0"/>
        <w:rPr>
          <w:i/>
          <w:color w:val="FF0000"/>
        </w:rPr>
      </w:pPr>
      <w:r w:rsidRPr="005F1280">
        <w:rPr>
          <w:b/>
          <w:i/>
        </w:rPr>
        <w:t>Mål</w:t>
      </w:r>
      <w:r w:rsidRPr="008F5F04">
        <w:rPr>
          <w:i/>
          <w:color w:val="FF0000"/>
        </w:rPr>
        <w:t xml:space="preserve"> </w:t>
      </w:r>
      <w:r w:rsidRPr="00A842AF">
        <w:rPr>
          <w:i/>
          <w:color w:val="FF0000"/>
        </w:rPr>
        <w:t xml:space="preserve">– </w:t>
      </w:r>
      <w:r w:rsidR="001C6435">
        <w:rPr>
          <w:i/>
          <w:color w:val="FF0000"/>
        </w:rPr>
        <w:t>Ange f</w:t>
      </w:r>
      <w:r>
        <w:rPr>
          <w:i/>
          <w:color w:val="FF0000"/>
        </w:rPr>
        <w:t xml:space="preserve">örväntade mål för projektet som kommer </w:t>
      </w:r>
      <w:r w:rsidR="001C6435">
        <w:rPr>
          <w:i/>
          <w:color w:val="FF0000"/>
        </w:rPr>
        <w:t xml:space="preserve">att </w:t>
      </w:r>
      <w:r>
        <w:rPr>
          <w:i/>
          <w:color w:val="FF0000"/>
        </w:rPr>
        <w:t>uppnås under projektperioden</w:t>
      </w:r>
      <w:r w:rsidR="00A842AF">
        <w:rPr>
          <w:i/>
          <w:color w:val="FF0000"/>
        </w:rPr>
        <w:t>.</w:t>
      </w:r>
    </w:p>
    <w:p w14:paraId="5971BB5A" w14:textId="77777777" w:rsidR="00E63022" w:rsidRPr="008F5F04" w:rsidRDefault="00E63022" w:rsidP="008F5F04"/>
    <w:p w14:paraId="7BBE4A0C" w14:textId="0F425233" w:rsidR="00D4572A" w:rsidRPr="00A544BD" w:rsidRDefault="00D4572A" w:rsidP="00A842AF">
      <w:pPr>
        <w:spacing w:after="0"/>
        <w:rPr>
          <w:i/>
          <w:color w:val="FF0000"/>
        </w:rPr>
      </w:pPr>
      <w:r w:rsidRPr="005F1280">
        <w:rPr>
          <w:b/>
          <w:i/>
        </w:rPr>
        <w:t>Resultat</w:t>
      </w:r>
      <w:r w:rsidRPr="008F5F04">
        <w:rPr>
          <w:i/>
          <w:color w:val="FF0000"/>
        </w:rPr>
        <w:t xml:space="preserve"> </w:t>
      </w:r>
      <w:r w:rsidRPr="00A842AF">
        <w:rPr>
          <w:i/>
          <w:color w:val="FF0000"/>
        </w:rPr>
        <w:t xml:space="preserve">– </w:t>
      </w:r>
      <w:r>
        <w:rPr>
          <w:i/>
          <w:color w:val="FF0000"/>
        </w:rPr>
        <w:t>Ange förväntade resultat för projektet som kommer att uppnås under projektperioden.</w:t>
      </w:r>
    </w:p>
    <w:p w14:paraId="7B2D3F89" w14:textId="77777777" w:rsidR="00E63022" w:rsidRPr="008F5F04" w:rsidRDefault="00E63022" w:rsidP="008F5F04"/>
    <w:p w14:paraId="6B6894FE" w14:textId="6D4665D3" w:rsidR="00370A8C" w:rsidRDefault="00D4572A" w:rsidP="00A842AF">
      <w:pPr>
        <w:rPr>
          <w:i/>
          <w:color w:val="FF0000"/>
        </w:rPr>
      </w:pPr>
      <w:r w:rsidRPr="005F1280">
        <w:rPr>
          <w:b/>
          <w:i/>
        </w:rPr>
        <w:t>N</w:t>
      </w:r>
      <w:r w:rsidR="00FD19CF" w:rsidRPr="005F1280">
        <w:rPr>
          <w:b/>
          <w:i/>
        </w:rPr>
        <w:t>ytta</w:t>
      </w:r>
      <w:r w:rsidR="00FD19CF" w:rsidRPr="008F5F04">
        <w:rPr>
          <w:i/>
          <w:color w:val="FF0000"/>
        </w:rPr>
        <w:t xml:space="preserve"> </w:t>
      </w:r>
      <w:r w:rsidR="00FD19CF" w:rsidRPr="00FD19CF">
        <w:rPr>
          <w:i/>
          <w:color w:val="FF0000"/>
        </w:rPr>
        <w:t xml:space="preserve">– Beskriv hur och när resultaten kommer att användas samt den förväntade effekten av detta. Kan resultaten användas generellt för utveckling av andra delar inom </w:t>
      </w:r>
      <w:proofErr w:type="spellStart"/>
      <w:proofErr w:type="gramStart"/>
      <w:r w:rsidR="00FD19CF" w:rsidRPr="00FD19CF">
        <w:rPr>
          <w:i/>
          <w:color w:val="FF0000"/>
        </w:rPr>
        <w:t>RE:Sources</w:t>
      </w:r>
      <w:proofErr w:type="spellEnd"/>
      <w:proofErr w:type="gramEnd"/>
      <w:r w:rsidR="00FD19CF" w:rsidRPr="00FD19CF">
        <w:rPr>
          <w:i/>
          <w:color w:val="FF0000"/>
        </w:rPr>
        <w:t xml:space="preserve"> innovationsområd</w:t>
      </w:r>
      <w:r w:rsidR="005673DF">
        <w:rPr>
          <w:i/>
          <w:color w:val="FF0000"/>
        </w:rPr>
        <w:t>e?</w:t>
      </w:r>
    </w:p>
    <w:p w14:paraId="40BD44EA" w14:textId="77777777" w:rsidR="008F5F04" w:rsidRPr="008F5F04" w:rsidRDefault="008F5F04" w:rsidP="008F5F04"/>
    <w:p w14:paraId="44A3EFE9" w14:textId="00A7EF9F" w:rsidR="000E52E6" w:rsidRDefault="005F1280" w:rsidP="00A842AF">
      <w:pPr>
        <w:rPr>
          <w:i/>
          <w:color w:val="FF0000"/>
        </w:rPr>
      </w:pPr>
      <w:r>
        <w:rPr>
          <w:b/>
          <w:i/>
        </w:rPr>
        <w:t>Konste</w:t>
      </w:r>
      <w:r w:rsidRPr="005F1280">
        <w:rPr>
          <w:b/>
          <w:i/>
        </w:rPr>
        <w:t>llation</w:t>
      </w:r>
      <w:r>
        <w:rPr>
          <w:i/>
          <w:color w:val="FF0000"/>
        </w:rPr>
        <w:t xml:space="preserve"> </w:t>
      </w:r>
      <w:r w:rsidR="008F5F04" w:rsidRPr="00FD19CF">
        <w:rPr>
          <w:i/>
          <w:color w:val="FF0000"/>
        </w:rPr>
        <w:t xml:space="preserve">– </w:t>
      </w:r>
      <w:r w:rsidR="00634159">
        <w:rPr>
          <w:i/>
          <w:color w:val="FF0000"/>
        </w:rPr>
        <w:t>B</w:t>
      </w:r>
      <w:r w:rsidR="00634159" w:rsidRPr="000E52E6">
        <w:rPr>
          <w:i/>
          <w:color w:val="FF0000"/>
        </w:rPr>
        <w:t xml:space="preserve">eskriv </w:t>
      </w:r>
      <w:r w:rsidR="00634159">
        <w:rPr>
          <w:i/>
          <w:color w:val="FF0000"/>
        </w:rPr>
        <w:t>v</w:t>
      </w:r>
      <w:r w:rsidR="000E52E6" w:rsidRPr="000E52E6">
        <w:rPr>
          <w:i/>
          <w:color w:val="FF0000"/>
        </w:rPr>
        <w:t xml:space="preserve">ilka </w:t>
      </w:r>
      <w:r w:rsidR="000E52E6" w:rsidRPr="008F5F04">
        <w:rPr>
          <w:i/>
          <w:color w:val="FF0000"/>
        </w:rPr>
        <w:t>aktörer</w:t>
      </w:r>
      <w:r w:rsidR="000E52E6" w:rsidRPr="000E52E6">
        <w:rPr>
          <w:i/>
          <w:color w:val="FF0000"/>
        </w:rPr>
        <w:t xml:space="preserve"> ingå</w:t>
      </w:r>
      <w:r w:rsidR="00955E6C">
        <w:rPr>
          <w:i/>
          <w:color w:val="FF0000"/>
        </w:rPr>
        <w:t>r</w:t>
      </w:r>
      <w:r w:rsidR="000E52E6" w:rsidRPr="000E52E6">
        <w:rPr>
          <w:i/>
          <w:color w:val="FF0000"/>
        </w:rPr>
        <w:t xml:space="preserve"> i projektet och hur projektidén är förankrad hos områdets aktörer</w:t>
      </w:r>
      <w:r w:rsidR="00955E6C">
        <w:rPr>
          <w:i/>
          <w:color w:val="FF0000"/>
        </w:rPr>
        <w:t xml:space="preserve"> i stort</w:t>
      </w:r>
      <w:r w:rsidR="000E52E6" w:rsidRPr="000E52E6">
        <w:rPr>
          <w:i/>
          <w:color w:val="FF0000"/>
        </w:rPr>
        <w:t>.</w:t>
      </w:r>
    </w:p>
    <w:p w14:paraId="65AC6AA8" w14:textId="77777777" w:rsidR="008F5F04" w:rsidRPr="008F5F04" w:rsidRDefault="008F5F04" w:rsidP="008F5F04"/>
    <w:sectPr w:rsidR="008F5F04" w:rsidRPr="008F5F04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1DA1" w14:textId="77777777" w:rsidR="007E69FC" w:rsidRDefault="007E69FC" w:rsidP="00532E68">
      <w:pPr>
        <w:spacing w:after="0" w:line="240" w:lineRule="auto"/>
      </w:pPr>
      <w:r>
        <w:separator/>
      </w:r>
    </w:p>
  </w:endnote>
  <w:endnote w:type="continuationSeparator" w:id="0">
    <w:p w14:paraId="2710A4F4" w14:textId="77777777" w:rsidR="007E69FC" w:rsidRDefault="007E69FC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41C540BD" w:rsidR="00A842AF" w:rsidRDefault="00E6659D">
    <w:pPr>
      <w:pStyle w:val="Sidfot"/>
    </w:pPr>
    <w:r>
      <w:rPr>
        <w:noProof/>
      </w:rPr>
      <w:drawing>
        <wp:inline distT="0" distB="0" distL="0" distR="0" wp14:anchorId="475173FE" wp14:editId="0ED7AE61">
          <wp:extent cx="5760720" cy="85725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cmyk-170927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158B" w14:textId="77777777" w:rsidR="007E69FC" w:rsidRDefault="007E69FC" w:rsidP="00532E68">
      <w:pPr>
        <w:spacing w:after="0" w:line="240" w:lineRule="auto"/>
      </w:pPr>
      <w:r>
        <w:separator/>
      </w:r>
    </w:p>
  </w:footnote>
  <w:footnote w:type="continuationSeparator" w:id="0">
    <w:p w14:paraId="74C3248C" w14:textId="77777777" w:rsidR="007E69FC" w:rsidRDefault="007E69FC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9F8"/>
    <w:rsid w:val="00002BB9"/>
    <w:rsid w:val="0002033D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24D3"/>
    <w:rsid w:val="001C6435"/>
    <w:rsid w:val="001D4B74"/>
    <w:rsid w:val="001F0410"/>
    <w:rsid w:val="00210C53"/>
    <w:rsid w:val="002342C1"/>
    <w:rsid w:val="00240FB9"/>
    <w:rsid w:val="002432B0"/>
    <w:rsid w:val="00276059"/>
    <w:rsid w:val="002761DB"/>
    <w:rsid w:val="00284A7E"/>
    <w:rsid w:val="002B5019"/>
    <w:rsid w:val="002D07BE"/>
    <w:rsid w:val="002D1C9C"/>
    <w:rsid w:val="002F487D"/>
    <w:rsid w:val="00370A8C"/>
    <w:rsid w:val="0039152E"/>
    <w:rsid w:val="0039756E"/>
    <w:rsid w:val="003A13E7"/>
    <w:rsid w:val="003F42B6"/>
    <w:rsid w:val="00400BB2"/>
    <w:rsid w:val="00434E6F"/>
    <w:rsid w:val="00452377"/>
    <w:rsid w:val="0045416D"/>
    <w:rsid w:val="00473939"/>
    <w:rsid w:val="004876DD"/>
    <w:rsid w:val="005109F8"/>
    <w:rsid w:val="00532E68"/>
    <w:rsid w:val="00566768"/>
    <w:rsid w:val="005673DF"/>
    <w:rsid w:val="00581A48"/>
    <w:rsid w:val="00593488"/>
    <w:rsid w:val="005B78A9"/>
    <w:rsid w:val="005C4E17"/>
    <w:rsid w:val="005F1280"/>
    <w:rsid w:val="00634159"/>
    <w:rsid w:val="00646078"/>
    <w:rsid w:val="00685BB7"/>
    <w:rsid w:val="00690B8F"/>
    <w:rsid w:val="006A133B"/>
    <w:rsid w:val="006E6686"/>
    <w:rsid w:val="006F1B04"/>
    <w:rsid w:val="006F7D05"/>
    <w:rsid w:val="00703647"/>
    <w:rsid w:val="00721201"/>
    <w:rsid w:val="00752073"/>
    <w:rsid w:val="0077067F"/>
    <w:rsid w:val="00773B57"/>
    <w:rsid w:val="00776DEB"/>
    <w:rsid w:val="007844B3"/>
    <w:rsid w:val="007904D1"/>
    <w:rsid w:val="007B227C"/>
    <w:rsid w:val="007B2CCD"/>
    <w:rsid w:val="007C2046"/>
    <w:rsid w:val="007E69FC"/>
    <w:rsid w:val="007F676E"/>
    <w:rsid w:val="00807E32"/>
    <w:rsid w:val="0082326A"/>
    <w:rsid w:val="00825B7B"/>
    <w:rsid w:val="008518EB"/>
    <w:rsid w:val="0087209A"/>
    <w:rsid w:val="008C301A"/>
    <w:rsid w:val="008F5F04"/>
    <w:rsid w:val="00902621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4BD5"/>
    <w:rsid w:val="00B03964"/>
    <w:rsid w:val="00B16BB7"/>
    <w:rsid w:val="00B85123"/>
    <w:rsid w:val="00B91737"/>
    <w:rsid w:val="00BB05A2"/>
    <w:rsid w:val="00BF6911"/>
    <w:rsid w:val="00C02D1E"/>
    <w:rsid w:val="00C346BF"/>
    <w:rsid w:val="00C3688E"/>
    <w:rsid w:val="00C91DF1"/>
    <w:rsid w:val="00C934AB"/>
    <w:rsid w:val="00CC4476"/>
    <w:rsid w:val="00CD317C"/>
    <w:rsid w:val="00CD718F"/>
    <w:rsid w:val="00CE7548"/>
    <w:rsid w:val="00CF0734"/>
    <w:rsid w:val="00D27475"/>
    <w:rsid w:val="00D4572A"/>
    <w:rsid w:val="00D77B67"/>
    <w:rsid w:val="00DA26EC"/>
    <w:rsid w:val="00DB13C7"/>
    <w:rsid w:val="00DC1788"/>
    <w:rsid w:val="00DD08C6"/>
    <w:rsid w:val="00DD26D5"/>
    <w:rsid w:val="00E261C1"/>
    <w:rsid w:val="00E33ABC"/>
    <w:rsid w:val="00E40AED"/>
    <w:rsid w:val="00E504E1"/>
    <w:rsid w:val="00E63022"/>
    <w:rsid w:val="00E6659D"/>
    <w:rsid w:val="00F13CF9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C94EA2E1-E004-47C4-B3A2-41E3C62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80D3C-2BA3-4533-B03C-000E026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Coralie Chasset</cp:lastModifiedBy>
  <cp:revision>4</cp:revision>
  <cp:lastPrinted>2015-12-02T14:23:00Z</cp:lastPrinted>
  <dcterms:created xsi:type="dcterms:W3CDTF">2018-05-15T13:03:00Z</dcterms:created>
  <dcterms:modified xsi:type="dcterms:W3CDTF">2018-08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